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B10" w:rsidRDefault="004417C9" w:rsidP="00EF328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ОЯСНЮВАЛЬНА ЗАПИСКА 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до проекту</w:t>
      </w:r>
      <w:r w:rsidR="0076055E"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EF3285" w:rsidRPr="00EF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останов</w:t>
      </w:r>
      <w:r w:rsidR="00EF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и</w:t>
      </w:r>
      <w:r w:rsidR="00EF3285" w:rsidRPr="00EF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Кабінету Міністрів України </w:t>
      </w:r>
      <w:r w:rsidR="00EF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«</w:t>
      </w:r>
      <w:r w:rsidR="0035152C" w:rsidRPr="00351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 </w:t>
      </w:r>
      <w:bookmarkStart w:id="0" w:name="_GoBack"/>
      <w:r w:rsidR="0035152C" w:rsidRPr="00351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</w:t>
      </w:r>
      <w:bookmarkEnd w:id="0"/>
      <w:r w:rsidR="00EF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»</w:t>
      </w:r>
    </w:p>
    <w:p w:rsidR="00EF3285" w:rsidRPr="00132C20" w:rsidRDefault="00EF3285" w:rsidP="00EF328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264C7B" w:rsidRDefault="004417C9" w:rsidP="00264C7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1" w:name="n923"/>
      <w:bookmarkEnd w:id="1"/>
      <w:r w:rsidRPr="00264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Обґрунтування необхідності прийняття акта</w:t>
      </w:r>
    </w:p>
    <w:p w:rsidR="00264C7B" w:rsidRPr="00264C7B" w:rsidRDefault="00264C7B" w:rsidP="00264C7B">
      <w:pPr>
        <w:pStyle w:val="ListParagraph"/>
        <w:shd w:val="clear" w:color="auto" w:fill="FFFFFF"/>
        <w:spacing w:after="0"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A42C7" w:rsidRDefault="009E0F4B" w:rsidP="00264C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924"/>
      <w:bookmarkEnd w:id="2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="006706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и Кабінету Міністрів України </w:t>
      </w:r>
      <w:r w:rsidR="00EF3285" w:rsidRP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35152C" w:rsidRPr="00351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</w:t>
      </w:r>
      <w:r w:rsidR="00EF3285" w:rsidRP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6706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</w:t>
      </w:r>
      <w:r w:rsidR="004273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ністерством екології та природних ресурсів України</w:t>
      </w:r>
      <w:bookmarkStart w:id="3" w:name="n925"/>
      <w:bookmarkEnd w:id="3"/>
      <w:r w:rsidR="00AC6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1C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иконання </w:t>
      </w:r>
      <w:r w:rsid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стини 10 статті 4 </w:t>
      </w:r>
      <w:r w:rsidR="00264C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частини 10 статті 9 </w:t>
      </w:r>
      <w:r w:rsid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у України «Про оцінку впливу на довкілля» та </w:t>
      </w:r>
      <w:r w:rsidR="00EF3285" w:rsidRP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ну</w:t>
      </w:r>
      <w:r w:rsidR="00EF3285" w:rsidRP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організації підготовки проектів актів, необхідних для забезпечення реалізації Закону Ук</w:t>
      </w:r>
      <w:r w:rsid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їни від 23.05.17 № 2059-VIII «</w:t>
      </w:r>
      <w:r w:rsidR="00EF3285" w:rsidRP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оцінку впливу на довкілля</w:t>
      </w:r>
      <w:r w:rsid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</w:t>
      </w:r>
      <w:r w:rsidR="004273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алі – Закон)</w:t>
      </w:r>
      <w:r w:rsidR="006706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ий було прийнято 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рамках виконання плану</w:t>
      </w:r>
      <w:r w:rsidR="0049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одів щодо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мплементації розділу 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Економічне та галузеве співробітництво» Угоди про асоціацію між Україною, з однієї сторони, та Європейським Союзом, Європейським співтовариством з атомної енергії і їхніми державами-членами</w:t>
      </w:r>
      <w:r w:rsidR="006751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 іншої сторони, - 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,</w:t>
      </w:r>
      <w:r w:rsidR="00C82B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провадження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рективи 2011/92/ ЄС від 13 грудня 2011 р. </w:t>
      </w:r>
      <w:r w:rsidR="00C82B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національне законодавство у сфері навколишнього природного середовища.</w:t>
      </w:r>
      <w:r w:rsidR="002A42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A096F" w:rsidRDefault="00AC6ED5" w:rsidP="00B110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обхідність правового регулювання </w:t>
      </w:r>
      <w:r w:rsidR="007672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 питання</w:t>
      </w:r>
      <w:r w:rsidR="005F5F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першу чергу пов</w:t>
      </w:r>
      <w:r w:rsidRPr="00AC6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’язана з </w:t>
      </w:r>
      <w:r w:rsidR="00837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ю нормативно-правових актів</w:t>
      </w:r>
      <w:r w:rsidR="00CA0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б передбачали регулювання порядку передачі документації для отримання висновку з оцінки впливу на довкілля та ведення Єдиного реєстру з оцінки впливу на довкілля.</w:t>
      </w:r>
    </w:p>
    <w:p w:rsidR="00CA096F" w:rsidRDefault="00CA096F" w:rsidP="00B110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10DC" w:rsidRDefault="00B110DC" w:rsidP="0074666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746667" w:rsidRDefault="004417C9" w:rsidP="0074666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2. Мета і шляхи її досягнення</w:t>
      </w:r>
      <w:bookmarkStart w:id="4" w:name="n926"/>
      <w:bookmarkEnd w:id="4"/>
    </w:p>
    <w:p w:rsidR="004273F4" w:rsidRDefault="004273F4" w:rsidP="0074666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ю </w:t>
      </w:r>
      <w:r w:rsidR="00B61C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у є </w:t>
      </w:r>
      <w:r w:rsidR="00AB6F1E" w:rsidRPr="00AB6F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</w:t>
      </w:r>
      <w:r w:rsidR="00AB6F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ня</w:t>
      </w:r>
      <w:r w:rsidR="00AB6F1E" w:rsidRPr="00AB6F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цедур</w:t>
      </w:r>
      <w:r w:rsidR="00AB6F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AB6F1E" w:rsidRPr="00AB6F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ачі документації для надання висновку з оцінки впливу на довкілля, а також порядок ведення Єдиного реєстру з оцінки впливу</w:t>
      </w:r>
      <w:r w:rsidR="00B61C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</w:t>
      </w:r>
      <w:r w:rsidR="00796E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B61C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429C2"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вою чергу</w:t>
      </w:r>
      <w:r w:rsidR="00796E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8429C2"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6E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8429C2"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ним із кроків до </w:t>
      </w:r>
      <w:r w:rsidR="00CA0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ення пов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лементації Закону, який буде введено в дію 18 грудня 2017 року.</w:t>
      </w:r>
    </w:p>
    <w:p w:rsidR="004273F4" w:rsidRDefault="00CA096F" w:rsidP="0074666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 акту дозволить забезпечити створення Єдиного реєстру з оцінки впливу на довкілля, а також конкретизує порядок передачі документації, який визначений Законом України «Про оцінку впливу на довкілля»</w:t>
      </w:r>
      <w:r w:rsidR="009A39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945CBE" w:rsidRDefault="00CA096F" w:rsidP="00945CB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Єдиного реєстру з оцінки пливу на довкілля забезпечить</w:t>
      </w:r>
      <w:r w:rsidR="00945C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CA096F" w:rsidRPr="00CA096F" w:rsidRDefault="00CA096F" w:rsidP="00CA096F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</w:t>
      </w:r>
      <w:r w:rsidRPr="00CA0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б’єктів оцінки впливу на довкілля до актуальної інформації про порядок здійснення оцінки впливу на довкілля ОВД (нормативно-правові акти, методичні рекомендації та довідкова інформація); </w:t>
      </w:r>
    </w:p>
    <w:p w:rsidR="00CA096F" w:rsidRPr="00CA096F" w:rsidRDefault="00CA096F" w:rsidP="00CA096F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</w:t>
      </w:r>
      <w:r w:rsidRPr="00CA0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б’єктів господарювання до електронних форм документів з оцінки впливу на довкілля та можливості їх подання через веб-сайт Реєстру; </w:t>
      </w:r>
    </w:p>
    <w:p w:rsidR="00CA096F" w:rsidRPr="00CA096F" w:rsidRDefault="00CA096F" w:rsidP="00CA096F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0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централізованого накопичення, оброблення та систематизації інформації та документів щодо планованої діяльності в процесі здійснення оцінки впливу на довкілля на рівні держави;</w:t>
      </w:r>
    </w:p>
    <w:p w:rsidR="00654980" w:rsidRDefault="00CA096F" w:rsidP="00CA096F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0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ння вільного доступу через веб-сайт Реєстру до усієї інформації та документів щодо планованої діяльності в процесі здійснення оцінки впливу на довкілля .</w:t>
      </w:r>
    </w:p>
    <w:p w:rsidR="00654980" w:rsidRDefault="00C5099C" w:rsidP="0065498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 вказаний проект</w:t>
      </w:r>
      <w:r w:rsidR="00F51A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кту конкретизує організаційні аспекти под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ції</w:t>
      </w:r>
      <w:r w:rsidR="00F51A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отримання висновку з оцінки впливу на довкілля </w:t>
      </w:r>
      <w:r w:rsidR="00F51A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процесі здійснення оцінки впливу на довкілля.</w:t>
      </w:r>
    </w:p>
    <w:p w:rsidR="00F51AD1" w:rsidRDefault="00F51AD1" w:rsidP="0065498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84254A" w:rsidRDefault="004417C9" w:rsidP="0084254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927"/>
      <w:bookmarkEnd w:id="5"/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3. Правові аспекти</w:t>
      </w:r>
    </w:p>
    <w:p w:rsidR="008D0BC0" w:rsidRDefault="000C3D57" w:rsidP="008D0BC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928"/>
      <w:bookmarkEnd w:id="6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о-правовими актами в даній сфері є:</w:t>
      </w:r>
    </w:p>
    <w:p w:rsidR="000A69A5" w:rsidRDefault="00F51AD1" w:rsidP="000A69A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венція</w:t>
      </w:r>
      <w:r w:rsidR="000A69A5" w:rsidRPr="000A6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доступ до інформації, участь громадськості в процесі прийняття рішень та доступ до правосуддя з </w:t>
      </w:r>
      <w:r w:rsid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ь, що стосуються довкілля («</w:t>
      </w:r>
      <w:proofErr w:type="spellStart"/>
      <w:r w:rsidR="007724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</w:t>
      </w:r>
      <w:r w:rsid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ька</w:t>
      </w:r>
      <w:proofErr w:type="spellEnd"/>
      <w:r w:rsid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венція»),</w:t>
      </w:r>
      <w:r w:rsidR="00F40663" w:rsidRP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98 р.;</w:t>
      </w:r>
    </w:p>
    <w:p w:rsidR="000A69A5" w:rsidRDefault="00F51AD1" w:rsidP="000A69A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венція</w:t>
      </w:r>
      <w:r w:rsidR="000A69A5" w:rsidRPr="000A6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оцінку впливу на навколишнє середов</w:t>
      </w:r>
      <w:r w:rsidR="000A6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ще у транскордонному контексті</w:t>
      </w:r>
      <w:r w:rsid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«Конвенція Еспо»), 1991 р.</w:t>
      </w:r>
    </w:p>
    <w:p w:rsidR="000A69A5" w:rsidRDefault="000A69A5" w:rsidP="0034094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 </w:t>
      </w:r>
      <w:r w:rsidRPr="000A6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«Про оцінку впливу на довкілля»</w:t>
      </w:r>
      <w:r w:rsidR="00491D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2017 р.</w:t>
      </w:r>
    </w:p>
    <w:p w:rsidR="007A3B44" w:rsidRPr="007A3B44" w:rsidRDefault="007A3B44" w:rsidP="007A3B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3B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ректива 2011/92/ЄС Європейського Парламенту та Ради про оцінку впливу окремих державних і приватних проектів на навколишнє середовище (кодифікація);</w:t>
      </w:r>
    </w:p>
    <w:p w:rsidR="00F51AD1" w:rsidRPr="00340949" w:rsidRDefault="00F51AD1" w:rsidP="00F51AD1">
      <w:pPr>
        <w:pStyle w:val="ListParagraph"/>
        <w:shd w:val="clear" w:color="auto" w:fill="FFFFFF"/>
        <w:spacing w:after="0"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4A0FD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4. Фінансово-економічне обґрунтування</w:t>
      </w:r>
    </w:p>
    <w:p w:rsidR="00AF0510" w:rsidRDefault="00280ED6" w:rsidP="00A020C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932"/>
      <w:bookmarkStart w:id="8" w:name="n933"/>
      <w:bookmarkEnd w:id="7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няття проекту </w:t>
      </w:r>
      <w:r w:rsid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и Кабінету Мініст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потребує додаткових бюджетних коштів. </w:t>
      </w:r>
    </w:p>
    <w:p w:rsidR="00A020C3" w:rsidRDefault="00F51AD1" w:rsidP="0034094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Єдиного реєстру з оцінки впливу на довкілля буде здійснюватись за рахунок проекту міжнародної технічної допомоги.</w:t>
      </w:r>
    </w:p>
    <w:p w:rsidR="00F51AD1" w:rsidRPr="00063851" w:rsidRDefault="00F51AD1" w:rsidP="0034094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5. Позиція заінтересованих органів</w:t>
      </w:r>
    </w:p>
    <w:p w:rsidR="0031239A" w:rsidRDefault="00F5584F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934"/>
      <w:bookmarkStart w:id="10" w:name="n937"/>
      <w:bookmarkEnd w:id="9"/>
      <w:bookmarkEnd w:id="10"/>
      <w:r w:rsidRPr="00F558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Постанови Кабінету Міністрів України </w:t>
      </w:r>
      <w:r w:rsidR="00307F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ено</w:t>
      </w:r>
      <w:r w:rsidRPr="00F558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, Мінфіном, </w:t>
      </w:r>
      <w:proofErr w:type="spellStart"/>
      <w:r w:rsidRPr="00F558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економрозвитку</w:t>
      </w:r>
      <w:proofErr w:type="spellEnd"/>
      <w:r w:rsidRPr="00F558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558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агрополітики</w:t>
      </w:r>
      <w:proofErr w:type="spellEnd"/>
      <w:r w:rsidRPr="00F558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558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енерговугілля</w:t>
      </w:r>
      <w:proofErr w:type="spellEnd"/>
      <w:r w:rsidRPr="00F558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Міноборони, </w:t>
      </w:r>
      <w:proofErr w:type="spellStart"/>
      <w:r w:rsidRPr="00F558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регіоном</w:t>
      </w:r>
      <w:proofErr w:type="spellEnd"/>
      <w:r w:rsidRPr="00F558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558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нфраструктури</w:t>
      </w:r>
      <w:proofErr w:type="spellEnd"/>
      <w:r w:rsidRPr="00F558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ЗС, МВ</w:t>
      </w:r>
      <w:r w:rsidR="00351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F558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51AD1" w:rsidRPr="00132C20" w:rsidRDefault="00F51AD1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6. Регіональний аспект</w:t>
      </w:r>
    </w:p>
    <w:p w:rsidR="00FD4520" w:rsidRDefault="00F04A22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n938"/>
      <w:bookmarkStart w:id="12" w:name="n1177"/>
      <w:bookmarkEnd w:id="11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="00C45A5E"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и Кабінету Міністр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не стосується питання розвитку адміністративно-територіальних одиниць.</w:t>
      </w:r>
    </w:p>
    <w:p w:rsidR="00F51AD1" w:rsidRDefault="00F51AD1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6-</w:t>
      </w: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vertAlign w:val="superscript"/>
          <w:lang w:eastAsia="uk-UA"/>
        </w:rPr>
        <w:t>1</w:t>
      </w: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. Запобігання дискримінації</w:t>
      </w:r>
    </w:p>
    <w:p w:rsidR="0084254A" w:rsidRDefault="002C7F3B" w:rsidP="0084254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3" w:name="n1178"/>
      <w:bookmarkEnd w:id="13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оекті </w:t>
      </w:r>
      <w:r w:rsidR="00C45A5E"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и Кабінету Міністрів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відсутні положення, які містять ознаки дискримінації.</w:t>
      </w:r>
    </w:p>
    <w:p w:rsidR="00F51AD1" w:rsidRDefault="00F51AD1" w:rsidP="0084254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7B10" w:rsidRPr="00132C20" w:rsidRDefault="004417C9" w:rsidP="0084254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7. Запобігання корупції</w:t>
      </w:r>
      <w:bookmarkStart w:id="14" w:name="n941"/>
      <w:bookmarkEnd w:id="14"/>
      <w:r w:rsidR="00407B10"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Start w:id="15" w:name="n942"/>
      <w:bookmarkEnd w:id="15"/>
    </w:p>
    <w:p w:rsidR="009346A8" w:rsidRDefault="002C7F3B" w:rsidP="009346A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оекті </w:t>
      </w:r>
      <w:r w:rsidR="00C45A5E"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и Кабінету Міністрів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немає правил та процедур, які можуть містити ризики вчинення корупційних правопорушень.</w:t>
      </w:r>
    </w:p>
    <w:p w:rsidR="00F51AD1" w:rsidRPr="00132C20" w:rsidRDefault="00F51AD1" w:rsidP="009346A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07B10" w:rsidRPr="00132C20" w:rsidRDefault="004417C9" w:rsidP="009346A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8. Громадське обговорення</w:t>
      </w:r>
      <w:bookmarkStart w:id="16" w:name="n943"/>
      <w:bookmarkEnd w:id="16"/>
      <w:r w:rsidR="00407B10"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80ED6" w:rsidRDefault="00C45A5E" w:rsidP="00280E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7" w:name="n945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и Кабінету Міністрів</w:t>
      </w:r>
      <w:r w:rsidR="00C054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5446" w:rsidRPr="00B11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рилюднено на веб-сайті Мінприроди для проведення електронних консультацій з громадськістю.</w:t>
      </w:r>
    </w:p>
    <w:p w:rsidR="0035152C" w:rsidRDefault="0035152C" w:rsidP="00280E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280E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9. Позиція соціальних партнерів</w:t>
      </w:r>
    </w:p>
    <w:p w:rsidR="004417C9" w:rsidRDefault="002C7F3B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8" w:name="n946"/>
      <w:bookmarkEnd w:id="18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="00C45A5E"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и Кабінету Міністрів 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не стосується соціально-трудової сфери.</w:t>
      </w:r>
    </w:p>
    <w:p w:rsidR="00F51AD1" w:rsidRPr="00132C20" w:rsidRDefault="00F51AD1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9" w:name="n947"/>
      <w:bookmarkEnd w:id="19"/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10. Оцінка регуляторного впливу</w:t>
      </w:r>
    </w:p>
    <w:p w:rsidR="00F55D0A" w:rsidRDefault="00F55D0A" w:rsidP="00F55D0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20" w:name="n948"/>
      <w:bookmarkEnd w:id="20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="00C45A5E"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и Кабінету Міністрів 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 </w:t>
      </w:r>
      <w:r w:rsidR="00172C1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забезпечить зручність сприйняття інституту</w:t>
      </w:r>
      <w:r w:rsidR="000A76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оцінки впливу на довкілля</w:t>
      </w:r>
      <w:r w:rsidRPr="00132C2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</w:t>
      </w:r>
      <w:bookmarkStart w:id="21" w:name="n1316"/>
      <w:bookmarkEnd w:id="21"/>
    </w:p>
    <w:p w:rsidR="00F51AD1" w:rsidRPr="00132C20" w:rsidRDefault="00F51AD1" w:rsidP="00F55D0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F55D0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10-</w:t>
      </w: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vertAlign w:val="superscript"/>
          <w:lang w:eastAsia="uk-UA"/>
        </w:rPr>
        <w:t>1</w:t>
      </w: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. Вплив реалізації акта на ринок праці</w:t>
      </w:r>
    </w:p>
    <w:p w:rsidR="00A63B7B" w:rsidRDefault="00C05446" w:rsidP="00A63B7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22" w:name="n1317"/>
      <w:bookmarkStart w:id="23" w:name="n949"/>
      <w:bookmarkEnd w:id="22"/>
      <w:bookmarkEnd w:id="23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У </w:t>
      </w:r>
      <w:r w:rsidR="00C45A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екті </w:t>
      </w:r>
      <w:r w:rsidR="00C45A5E" w:rsidRPr="00C45A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останов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відсутні положення, що впливають на ринок праці.</w:t>
      </w:r>
    </w:p>
    <w:p w:rsidR="00F51AD1" w:rsidRDefault="00F51AD1" w:rsidP="00A63B7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30CD" w:rsidRPr="00132C20" w:rsidRDefault="004417C9" w:rsidP="00A63B7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11. Прогноз результатів</w:t>
      </w:r>
      <w:bookmarkStart w:id="24" w:name="n950"/>
      <w:bookmarkEnd w:id="24"/>
    </w:p>
    <w:p w:rsidR="004417C9" w:rsidRDefault="00F51AD1" w:rsidP="00890B2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1A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я проекту постанови надасть можлив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остити здійснення процедури оцінки впливу на довкілля</w:t>
      </w:r>
      <w:r w:rsidRPr="00F51A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безпечити зручність сприйня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51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ститу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 впливу на довкілля</w:t>
      </w:r>
      <w:r w:rsidRPr="00F51A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також прийняття акту забезпечить прозорість в процесі здійснення оцінки впливу на довкілля.</w:t>
      </w:r>
    </w:p>
    <w:p w:rsidR="007A3B44" w:rsidRDefault="007A3B44" w:rsidP="00890B2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51AD1" w:rsidRDefault="00F51AD1" w:rsidP="00890B2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pPr w:leftFromText="180" w:rightFromText="180" w:vertAnchor="text" w:horzAnchor="margin" w:tblpY="10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  <w:gridCol w:w="2382"/>
        <w:gridCol w:w="2943"/>
      </w:tblGrid>
      <w:tr w:rsidR="001B289B" w:rsidRPr="00132C20" w:rsidTr="001B289B">
        <w:tc>
          <w:tcPr>
            <w:tcW w:w="4313" w:type="dxa"/>
            <w:hideMark/>
          </w:tcPr>
          <w:p w:rsidR="001B289B" w:rsidRDefault="001B289B" w:rsidP="001B2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іністр екології</w:t>
            </w:r>
          </w:p>
          <w:p w:rsidR="001B289B" w:rsidRDefault="001B289B" w:rsidP="001B2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а природних ресурсів України</w:t>
            </w:r>
          </w:p>
          <w:p w:rsidR="00B110DC" w:rsidRDefault="00B110DC" w:rsidP="001B28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F51AD1" w:rsidRDefault="00F51AD1" w:rsidP="001B28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1B289B" w:rsidRPr="00132C20" w:rsidRDefault="001B289B" w:rsidP="001B28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3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</w:t>
            </w:r>
            <w:r w:rsidR="00F51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</w:t>
            </w:r>
            <w:r w:rsidRPr="0013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_______________ 20</w:t>
            </w:r>
            <w:r w:rsidR="00F51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</w:t>
            </w:r>
            <w:r w:rsidRPr="0013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.</w:t>
            </w:r>
          </w:p>
          <w:p w:rsidR="001B289B" w:rsidRPr="00FD4520" w:rsidRDefault="001B289B" w:rsidP="001B2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1B289B" w:rsidRPr="00132C20" w:rsidRDefault="001B289B" w:rsidP="001B2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2C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  <w:tc>
          <w:tcPr>
            <w:tcW w:w="2382" w:type="dxa"/>
            <w:hideMark/>
          </w:tcPr>
          <w:p w:rsidR="001B289B" w:rsidRPr="00132C20" w:rsidRDefault="001B289B" w:rsidP="001B2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943" w:type="dxa"/>
            <w:hideMark/>
          </w:tcPr>
          <w:p w:rsidR="00F51AD1" w:rsidRDefault="00F51AD1" w:rsidP="001B2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  <w:p w:rsidR="001B289B" w:rsidRPr="001B289B" w:rsidRDefault="001B289B" w:rsidP="00F51AD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.М. Семерак</w:t>
            </w:r>
            <w:r w:rsidRPr="00132C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</w:tbl>
    <w:p w:rsidR="00EC7F6A" w:rsidRPr="00132C20" w:rsidRDefault="00EC7F6A">
      <w:pPr>
        <w:rPr>
          <w:sz w:val="28"/>
          <w:szCs w:val="28"/>
        </w:rPr>
      </w:pPr>
      <w:bookmarkStart w:id="25" w:name="n951"/>
      <w:bookmarkStart w:id="26" w:name="n952"/>
      <w:bookmarkEnd w:id="25"/>
      <w:bookmarkEnd w:id="26"/>
    </w:p>
    <w:sectPr w:rsidR="00EC7F6A" w:rsidRPr="00132C20" w:rsidSect="001A30D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773F"/>
    <w:multiLevelType w:val="hybridMultilevel"/>
    <w:tmpl w:val="BECAE450"/>
    <w:lvl w:ilvl="0" w:tplc="E43687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3E46520"/>
    <w:multiLevelType w:val="hybridMultilevel"/>
    <w:tmpl w:val="B45CBC18"/>
    <w:lvl w:ilvl="0" w:tplc="FCAE34CA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0E"/>
    <w:rsid w:val="000606FA"/>
    <w:rsid w:val="00063851"/>
    <w:rsid w:val="000A69A5"/>
    <w:rsid w:val="000A769C"/>
    <w:rsid w:val="000B295F"/>
    <w:rsid w:val="000B48E0"/>
    <w:rsid w:val="000C3D57"/>
    <w:rsid w:val="00105C0E"/>
    <w:rsid w:val="001168DD"/>
    <w:rsid w:val="00132C20"/>
    <w:rsid w:val="00172C18"/>
    <w:rsid w:val="00185F84"/>
    <w:rsid w:val="00195857"/>
    <w:rsid w:val="001A30D9"/>
    <w:rsid w:val="001B289B"/>
    <w:rsid w:val="001D273C"/>
    <w:rsid w:val="001E4E9F"/>
    <w:rsid w:val="0025452D"/>
    <w:rsid w:val="00264C7B"/>
    <w:rsid w:val="002731EA"/>
    <w:rsid w:val="00280ED6"/>
    <w:rsid w:val="002A42C7"/>
    <w:rsid w:val="002C7F3B"/>
    <w:rsid w:val="002E2174"/>
    <w:rsid w:val="00307FA0"/>
    <w:rsid w:val="0031239A"/>
    <w:rsid w:val="00340949"/>
    <w:rsid w:val="00342EFC"/>
    <w:rsid w:val="0035152C"/>
    <w:rsid w:val="003F21EA"/>
    <w:rsid w:val="00407B10"/>
    <w:rsid w:val="004169B9"/>
    <w:rsid w:val="004273F4"/>
    <w:rsid w:val="00431268"/>
    <w:rsid w:val="004417C9"/>
    <w:rsid w:val="004430CD"/>
    <w:rsid w:val="004459D1"/>
    <w:rsid w:val="00491D2B"/>
    <w:rsid w:val="004944FE"/>
    <w:rsid w:val="004976E1"/>
    <w:rsid w:val="004A0FDD"/>
    <w:rsid w:val="004D617E"/>
    <w:rsid w:val="00541440"/>
    <w:rsid w:val="005A2924"/>
    <w:rsid w:val="005F5F2C"/>
    <w:rsid w:val="00644A2D"/>
    <w:rsid w:val="00654980"/>
    <w:rsid w:val="006706F0"/>
    <w:rsid w:val="0067514E"/>
    <w:rsid w:val="00677DEE"/>
    <w:rsid w:val="0069761D"/>
    <w:rsid w:val="006D2E41"/>
    <w:rsid w:val="006F7486"/>
    <w:rsid w:val="00725A1C"/>
    <w:rsid w:val="007322B8"/>
    <w:rsid w:val="00746667"/>
    <w:rsid w:val="00751AC6"/>
    <w:rsid w:val="0076055E"/>
    <w:rsid w:val="00765785"/>
    <w:rsid w:val="00767276"/>
    <w:rsid w:val="007703ED"/>
    <w:rsid w:val="00772489"/>
    <w:rsid w:val="00782316"/>
    <w:rsid w:val="00796EC1"/>
    <w:rsid w:val="007A3B44"/>
    <w:rsid w:val="00837A2A"/>
    <w:rsid w:val="0084254A"/>
    <w:rsid w:val="008429C2"/>
    <w:rsid w:val="00852087"/>
    <w:rsid w:val="00890B28"/>
    <w:rsid w:val="008D0BC0"/>
    <w:rsid w:val="009346A8"/>
    <w:rsid w:val="00945CBE"/>
    <w:rsid w:val="00990071"/>
    <w:rsid w:val="009A395A"/>
    <w:rsid w:val="009E0F4B"/>
    <w:rsid w:val="009E302B"/>
    <w:rsid w:val="009F2EAD"/>
    <w:rsid w:val="00A020C3"/>
    <w:rsid w:val="00A446BC"/>
    <w:rsid w:val="00A53A5C"/>
    <w:rsid w:val="00A63B7B"/>
    <w:rsid w:val="00A67F0C"/>
    <w:rsid w:val="00A742C7"/>
    <w:rsid w:val="00AB6F1E"/>
    <w:rsid w:val="00AC6ED5"/>
    <w:rsid w:val="00AD30B6"/>
    <w:rsid w:val="00AE2964"/>
    <w:rsid w:val="00AF0510"/>
    <w:rsid w:val="00B110DC"/>
    <w:rsid w:val="00B1276D"/>
    <w:rsid w:val="00B41C60"/>
    <w:rsid w:val="00B61C12"/>
    <w:rsid w:val="00BE4AC1"/>
    <w:rsid w:val="00BF1621"/>
    <w:rsid w:val="00BF265D"/>
    <w:rsid w:val="00C05446"/>
    <w:rsid w:val="00C3015C"/>
    <w:rsid w:val="00C45A5E"/>
    <w:rsid w:val="00C5099C"/>
    <w:rsid w:val="00C82B4D"/>
    <w:rsid w:val="00CA096F"/>
    <w:rsid w:val="00D26733"/>
    <w:rsid w:val="00D63DED"/>
    <w:rsid w:val="00DA4049"/>
    <w:rsid w:val="00DE0FA2"/>
    <w:rsid w:val="00E47171"/>
    <w:rsid w:val="00EC7F6A"/>
    <w:rsid w:val="00EF3285"/>
    <w:rsid w:val="00F04A22"/>
    <w:rsid w:val="00F15FB9"/>
    <w:rsid w:val="00F27B4F"/>
    <w:rsid w:val="00F27C8E"/>
    <w:rsid w:val="00F40663"/>
    <w:rsid w:val="00F51AD1"/>
    <w:rsid w:val="00F5584F"/>
    <w:rsid w:val="00F55D0A"/>
    <w:rsid w:val="00F82D4E"/>
    <w:rsid w:val="00F9093E"/>
    <w:rsid w:val="00F9208E"/>
    <w:rsid w:val="00FC2E75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C297A4-CC3D-4F47-B90E-03942F29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7">
    <w:name w:val="rvps7"/>
    <w:basedOn w:val="Normal"/>
    <w:rsid w:val="0044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DefaultParagraphFont"/>
    <w:rsid w:val="004417C9"/>
  </w:style>
  <w:style w:type="character" w:customStyle="1" w:styleId="apple-converted-space">
    <w:name w:val="apple-converted-space"/>
    <w:basedOn w:val="DefaultParagraphFont"/>
    <w:rsid w:val="004417C9"/>
  </w:style>
  <w:style w:type="character" w:customStyle="1" w:styleId="rvts82">
    <w:name w:val="rvts82"/>
    <w:basedOn w:val="DefaultParagraphFont"/>
    <w:rsid w:val="004417C9"/>
  </w:style>
  <w:style w:type="paragraph" w:customStyle="1" w:styleId="rvps2">
    <w:name w:val="rvps2"/>
    <w:basedOn w:val="Normal"/>
    <w:rsid w:val="0044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DefaultParagraphFont"/>
    <w:rsid w:val="004417C9"/>
  </w:style>
  <w:style w:type="character" w:customStyle="1" w:styleId="rvts37">
    <w:name w:val="rvts37"/>
    <w:basedOn w:val="DefaultParagraphFont"/>
    <w:rsid w:val="004417C9"/>
  </w:style>
  <w:style w:type="character" w:customStyle="1" w:styleId="rvts9">
    <w:name w:val="rvts9"/>
    <w:basedOn w:val="DefaultParagraphFont"/>
    <w:rsid w:val="004417C9"/>
  </w:style>
  <w:style w:type="paragraph" w:customStyle="1" w:styleId="rvps12">
    <w:name w:val="rvps12"/>
    <w:basedOn w:val="Normal"/>
    <w:rsid w:val="0044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Normal"/>
    <w:rsid w:val="0044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BC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ListParagraph">
    <w:name w:val="List Paragraph"/>
    <w:basedOn w:val="Normal"/>
    <w:uiPriority w:val="34"/>
    <w:qFormat/>
    <w:rsid w:val="000A6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D00C-FDDD-4018-BE6A-B39A1103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1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к Денис Євгенович</dc:creator>
  <cp:lastModifiedBy>Vladislava Levakina</cp:lastModifiedBy>
  <cp:revision>2</cp:revision>
  <cp:lastPrinted>2017-11-29T15:35:00Z</cp:lastPrinted>
  <dcterms:created xsi:type="dcterms:W3CDTF">2017-12-06T12:45:00Z</dcterms:created>
  <dcterms:modified xsi:type="dcterms:W3CDTF">2017-12-06T12:45:00Z</dcterms:modified>
</cp:coreProperties>
</file>